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B" w:rsidRPr="005341DA" w:rsidRDefault="00077B50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proofErr w:type="gramStart"/>
      <w:r>
        <w:rPr>
          <w:rFonts w:ascii="黑体" w:eastAsia="黑体" w:hAnsi="黑体" w:hint="eastAsia"/>
          <w:sz w:val="60"/>
          <w:szCs w:val="60"/>
        </w:rPr>
        <w:t>华菱融域</w:t>
      </w:r>
      <w:r w:rsidR="00094600">
        <w:rPr>
          <w:rFonts w:ascii="黑体" w:eastAsia="黑体" w:hAnsi="黑体" w:hint="eastAsia"/>
          <w:sz w:val="60"/>
          <w:szCs w:val="60"/>
        </w:rPr>
        <w:t>小区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77B50">
        <w:rPr>
          <w:rFonts w:ascii="微软雅黑 Light" w:eastAsia="微软雅黑 Light" w:hAnsi="微软雅黑 Light" w:hint="eastAsia"/>
          <w:sz w:val="24"/>
          <w:szCs w:val="24"/>
        </w:rPr>
        <w:t>08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77B50">
        <w:rPr>
          <w:rFonts w:ascii="微软雅黑 Light" w:eastAsia="微软雅黑 Light" w:hAnsi="微软雅黑 Light" w:hint="eastAsia"/>
          <w:sz w:val="24"/>
          <w:szCs w:val="24"/>
        </w:rPr>
        <w:t>3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094600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5B6F71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15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077B5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湘冶物业</w:t>
            </w:r>
            <w:proofErr w:type="gramEnd"/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077B50" w:rsidP="005B6F7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岳阳楼区求索东路488号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077B50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湘冶物业</w:t>
            </w:r>
            <w:proofErr w:type="gramEnd"/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077B50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欣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077B50" w:rsidP="005B6F7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711173933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077B5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华菱融域</w:t>
            </w:r>
            <w:r w:rsidR="005B6F71"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</w:t>
            </w:r>
            <w:proofErr w:type="gramEnd"/>
            <w:r w:rsidR="005B6F71">
              <w:rPr>
                <w:rFonts w:ascii="微软雅黑 Light" w:eastAsia="微软雅黑 Light" w:hAnsi="微软雅黑 Light" w:hint="eastAsia"/>
                <w:sz w:val="26"/>
                <w:szCs w:val="26"/>
              </w:rPr>
              <w:t>会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077B5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龙广兴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077B50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574005806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FE7B6B" w:rsidP="00FE7B6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栋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东单元</w:t>
            </w:r>
            <w:proofErr w:type="gramEnd"/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房屋维修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77B50" w:rsidP="00077B5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77B50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210.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77B50" w:rsidP="00077B5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77B5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549.34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077B50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6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077B50" w:rsidRP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肆万陆仟</w:t>
            </w:r>
            <w:proofErr w:type="gramEnd"/>
            <w:r w:rsidR="00077B50" w:rsidRP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077B50" w:rsidP="00FE7B6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3123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077B50" w:rsidRP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肆万叁仟壹佰贰拾叁</w:t>
            </w:r>
            <w:proofErr w:type="gramEnd"/>
            <w:r w:rsidR="00077B50" w:rsidRP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元叁角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E7B6B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3123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686963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077B50" w:rsidRP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玖拾壹万柒仟肆佰伍拾壹</w:t>
            </w:r>
            <w:proofErr w:type="gramEnd"/>
            <w:r w:rsidR="00077B50" w:rsidRP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华菱融域业委会</w:t>
            </w:r>
            <w:r w:rsidR="005B6F71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</w:t>
            </w:r>
            <w:r w:rsidR="00FE7B6B">
              <w:rPr>
                <w:rFonts w:ascii="微软雅黑 Light" w:eastAsia="微软雅黑 Light" w:hAnsi="微软雅黑 Light" w:hint="eastAsia"/>
                <w:sz w:val="26"/>
                <w:szCs w:val="26"/>
              </w:rPr>
              <w:t>第三方单位审计，</w:t>
            </w:r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、业委会代表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077B50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3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1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1B" w:rsidRDefault="008E0B1B" w:rsidP="005341DA">
      <w:r>
        <w:separator/>
      </w:r>
    </w:p>
  </w:endnote>
  <w:endnote w:type="continuationSeparator" w:id="0">
    <w:p w:rsidR="008E0B1B" w:rsidRDefault="008E0B1B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1B" w:rsidRDefault="008E0B1B" w:rsidP="005341DA">
      <w:r>
        <w:separator/>
      </w:r>
    </w:p>
  </w:footnote>
  <w:footnote w:type="continuationSeparator" w:id="0">
    <w:p w:rsidR="008E0B1B" w:rsidRDefault="008E0B1B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77B50"/>
    <w:rsid w:val="00094600"/>
    <w:rsid w:val="00095A08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6E8"/>
    <w:rsid w:val="004A2845"/>
    <w:rsid w:val="004B5F16"/>
    <w:rsid w:val="004E7EC3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B6F71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686963"/>
    <w:rsid w:val="006E50D5"/>
    <w:rsid w:val="007049CC"/>
    <w:rsid w:val="00720FBB"/>
    <w:rsid w:val="007A53E7"/>
    <w:rsid w:val="007B1365"/>
    <w:rsid w:val="007B3A9C"/>
    <w:rsid w:val="007C0229"/>
    <w:rsid w:val="007C37E7"/>
    <w:rsid w:val="007D7812"/>
    <w:rsid w:val="00834B5D"/>
    <w:rsid w:val="00892BC1"/>
    <w:rsid w:val="00895A7D"/>
    <w:rsid w:val="008A531D"/>
    <w:rsid w:val="008B6BB5"/>
    <w:rsid w:val="008C51E6"/>
    <w:rsid w:val="008C54DA"/>
    <w:rsid w:val="008D0BE9"/>
    <w:rsid w:val="008E0B1B"/>
    <w:rsid w:val="008F3378"/>
    <w:rsid w:val="00963D96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26399"/>
    <w:rsid w:val="00A346B4"/>
    <w:rsid w:val="00A435BF"/>
    <w:rsid w:val="00A7032D"/>
    <w:rsid w:val="00A95B56"/>
    <w:rsid w:val="00AB06BA"/>
    <w:rsid w:val="00AC0772"/>
    <w:rsid w:val="00AD632C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6D63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E7B6B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F9A0-D51B-4046-A6B3-430AD669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3-10-07T09:17:00Z</dcterms:created>
  <dcterms:modified xsi:type="dcterms:W3CDTF">2023-10-08T00:39:00Z</dcterms:modified>
</cp:coreProperties>
</file>